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81" w:rsidRDefault="001A3481">
      <w:pPr>
        <w:rPr>
          <w:szCs w:val="21"/>
        </w:rPr>
      </w:pPr>
      <w:r w:rsidRPr="003577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3B07F" wp14:editId="3B66C57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8450" cy="6191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3E" w:rsidRPr="00954626" w:rsidRDefault="00F42FD0" w:rsidP="003577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="00FE568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期</w:t>
                            </w:r>
                            <w:r w:rsidR="00086654" w:rsidRPr="0095462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飯綱町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地域福祉</w:t>
                            </w:r>
                            <w:r w:rsidR="00086654" w:rsidRPr="0095462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計画及び第</w:t>
                            </w:r>
                            <w:r w:rsidR="00FE568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086654" w:rsidRPr="0095462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飯綱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町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地域福祉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活動</w:t>
                            </w:r>
                            <w:r w:rsidR="00086654" w:rsidRPr="0095462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計画</w:t>
                            </w:r>
                            <w:r w:rsidR="001A3481" w:rsidRPr="0095462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D1057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素</w:t>
                            </w:r>
                            <w:r w:rsidR="001A3481" w:rsidRPr="0095462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案）</w:t>
                            </w:r>
                            <w:r w:rsidR="002D710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対する意見</w:t>
                            </w:r>
                          </w:p>
                          <w:p w:rsidR="001A3481" w:rsidRPr="00954626" w:rsidRDefault="002D7108" w:rsidP="002D71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意見記入用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3B0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5pt;width:523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" filled="f" stroked="f">
                <v:textbox>
                  <w:txbxContent>
                    <w:p w:rsidR="0035773E" w:rsidRPr="00954626" w:rsidRDefault="00F42FD0" w:rsidP="003577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="00FE568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期</w:t>
                      </w:r>
                      <w:r w:rsidR="00086654" w:rsidRPr="0095462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飯綱町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地域福祉</w:t>
                      </w:r>
                      <w:r w:rsidR="00086654" w:rsidRPr="0095462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計画及び第</w:t>
                      </w:r>
                      <w:r w:rsidR="00FE568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086654" w:rsidRPr="0095462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飯綱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町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地域福祉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活動</w:t>
                      </w:r>
                      <w:r w:rsidR="00086654" w:rsidRPr="0095462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計画</w:t>
                      </w:r>
                      <w:r w:rsidR="001A3481" w:rsidRPr="0095462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D1057F">
                        <w:rPr>
                          <w:rFonts w:hint="eastAsia"/>
                          <w:b/>
                          <w:sz w:val="24"/>
                          <w:szCs w:val="24"/>
                        </w:rPr>
                        <w:t>素</w:t>
                      </w:r>
                      <w:r w:rsidR="001A3481" w:rsidRPr="00954626">
                        <w:rPr>
                          <w:rFonts w:hint="eastAsia"/>
                          <w:b/>
                          <w:sz w:val="24"/>
                          <w:szCs w:val="24"/>
                        </w:rPr>
                        <w:t>案）</w:t>
                      </w:r>
                      <w:r w:rsidR="002D710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対する意見</w:t>
                      </w:r>
                    </w:p>
                    <w:p w:rsidR="001A3481" w:rsidRPr="00954626" w:rsidRDefault="002D7108" w:rsidP="002D710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意見記入用紙）</w:t>
                      </w:r>
                    </w:p>
                  </w:txbxContent>
                </v:textbox>
              </v:shape>
            </w:pict>
          </mc:Fallback>
        </mc:AlternateContent>
      </w:r>
    </w:p>
    <w:p w:rsidR="001A3481" w:rsidRDefault="00ED0893">
      <w:pPr>
        <w:rPr>
          <w:szCs w:val="21"/>
        </w:rPr>
      </w:pPr>
      <w:r w:rsidRPr="002E5A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7CA60" wp14:editId="49BB8E14">
                <wp:simplePos x="0" y="0"/>
                <wp:positionH relativeFrom="column">
                  <wp:posOffset>4581525</wp:posOffset>
                </wp:positionH>
                <wp:positionV relativeFrom="paragraph">
                  <wp:posOffset>209550</wp:posOffset>
                </wp:positionV>
                <wp:extent cx="2171700" cy="80962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A55" w:rsidRPr="00EF29FB" w:rsidRDefault="00EF29F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</w:t>
                            </w:r>
                            <w:r w:rsidR="00B52C7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意見</w:t>
                            </w:r>
                            <w:r w:rsidR="002E5A55" w:rsidRPr="00EF29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募集期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  <w:p w:rsidR="002E5A55" w:rsidRPr="00EF29FB" w:rsidRDefault="00951BB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令和</w:t>
                            </w:r>
                            <w:r w:rsidR="00FE568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7</w:t>
                            </w:r>
                            <w:r w:rsidR="002E5A55" w:rsidRPr="00EF29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</w:t>
                            </w:r>
                            <w:r w:rsidR="00FE56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</w:t>
                            </w:r>
                            <w:r w:rsidR="004A5F3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</w:t>
                            </w:r>
                            <w:r w:rsidR="002E5A55" w:rsidRPr="00EF29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月</w:t>
                            </w:r>
                            <w:r w:rsidR="00FE56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6</w:t>
                            </w:r>
                            <w:r w:rsidR="006E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日　</w:t>
                            </w:r>
                            <w:r w:rsidR="00467B5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～</w:t>
                            </w:r>
                          </w:p>
                          <w:p w:rsidR="00EF29FB" w:rsidRPr="00EF29FB" w:rsidRDefault="00951BBF" w:rsidP="00420CDF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令和</w:t>
                            </w:r>
                            <w:r w:rsidR="00FE56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8</w:t>
                            </w:r>
                            <w:r w:rsidR="00EF29FB" w:rsidRPr="00EF29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</w:t>
                            </w:r>
                            <w:r w:rsidR="00FE56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</w:t>
                            </w:r>
                            <w:r w:rsidR="00EF29FB" w:rsidRPr="00EF29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月</w:t>
                            </w:r>
                            <w:r w:rsidR="00FE568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0</w:t>
                            </w:r>
                            <w:r w:rsidR="006E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CA60" id="_x0000_s1027" type="#_x0000_t202" style="position:absolute;left:0;text-align:left;margin-left:360.75pt;margin-top:16.5pt;width:171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" fillcolor="white [3201]" strokecolor="black [3200]" strokeweight="2pt">
                <v:textbox>
                  <w:txbxContent>
                    <w:p w:rsidR="002E5A55" w:rsidRPr="00EF29FB" w:rsidRDefault="00EF29F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</w:t>
                      </w:r>
                      <w:r w:rsidR="00B52C7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意見</w:t>
                      </w:r>
                      <w:r w:rsidR="002E5A55" w:rsidRPr="00EF29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募集期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  <w:p w:rsidR="002E5A55" w:rsidRPr="00EF29FB" w:rsidRDefault="00951BB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令和</w:t>
                      </w:r>
                      <w:r w:rsidR="00FE568E">
                        <w:rPr>
                          <w:rFonts w:ascii="ＭＳ ゴシック" w:eastAsia="ＭＳ ゴシック" w:hAnsi="ＭＳ ゴシック"/>
                          <w:b/>
                        </w:rPr>
                        <w:t>7</w:t>
                      </w:r>
                      <w:r w:rsidR="002E5A55" w:rsidRPr="00EF29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年</w:t>
                      </w:r>
                      <w:r w:rsidR="00FE56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</w:t>
                      </w:r>
                      <w:r w:rsidR="004A5F3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2</w:t>
                      </w:r>
                      <w:r w:rsidR="002E5A55" w:rsidRPr="00EF29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月</w:t>
                      </w:r>
                      <w:r w:rsidR="00FE56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26</w:t>
                      </w:r>
                      <w:r w:rsidR="006E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日　</w:t>
                      </w:r>
                      <w:r w:rsidR="00467B5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～</w:t>
                      </w:r>
                    </w:p>
                    <w:p w:rsidR="00EF29FB" w:rsidRPr="00EF29FB" w:rsidRDefault="00951BBF" w:rsidP="00420CDF">
                      <w:pPr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令和</w:t>
                      </w:r>
                      <w:r w:rsidR="00FE56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8</w:t>
                      </w:r>
                      <w:r w:rsidR="00EF29FB" w:rsidRPr="00EF29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年</w:t>
                      </w:r>
                      <w:r w:rsidR="00FE56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</w:t>
                      </w:r>
                      <w:r w:rsidR="00EF29FB" w:rsidRPr="00EF29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月</w:t>
                      </w:r>
                      <w:r w:rsidR="00FE568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20</w:t>
                      </w:r>
                      <w:bookmarkStart w:id="1" w:name="_GoBack"/>
                      <w:bookmarkEnd w:id="1"/>
                      <w:r w:rsidR="006E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1A3481" w:rsidRDefault="001A3481">
      <w:pPr>
        <w:rPr>
          <w:szCs w:val="21"/>
        </w:rPr>
      </w:pPr>
    </w:p>
    <w:p w:rsidR="0088374A" w:rsidRPr="00A428C9" w:rsidRDefault="00EB6289" w:rsidP="0088374A">
      <w:pPr>
        <w:rPr>
          <w:sz w:val="24"/>
          <w:szCs w:val="21"/>
        </w:rPr>
      </w:pPr>
      <w:r w:rsidRPr="00A428C9">
        <w:rPr>
          <w:rFonts w:hint="eastAsia"/>
          <w:sz w:val="24"/>
          <w:szCs w:val="21"/>
        </w:rPr>
        <w:t xml:space="preserve">飯綱町　保健福祉課　</w:t>
      </w:r>
      <w:r w:rsidR="00F42FD0">
        <w:rPr>
          <w:rFonts w:hint="eastAsia"/>
          <w:sz w:val="24"/>
          <w:szCs w:val="21"/>
        </w:rPr>
        <w:t>福祉</w:t>
      </w:r>
      <w:r w:rsidRPr="00A428C9">
        <w:rPr>
          <w:rFonts w:hint="eastAsia"/>
          <w:sz w:val="24"/>
          <w:szCs w:val="21"/>
        </w:rPr>
        <w:t>係　行</w:t>
      </w:r>
    </w:p>
    <w:p w:rsidR="00ED0893" w:rsidRDefault="00ED0893" w:rsidP="0088374A">
      <w:pPr>
        <w:rPr>
          <w:sz w:val="22"/>
          <w:szCs w:val="21"/>
        </w:rPr>
      </w:pPr>
    </w:p>
    <w:p w:rsidR="00851524" w:rsidRPr="00EB6289" w:rsidRDefault="00851524" w:rsidP="0088374A">
      <w:pPr>
        <w:rPr>
          <w:sz w:val="22"/>
          <w:szCs w:val="21"/>
        </w:rPr>
      </w:pPr>
    </w:p>
    <w:p w:rsidR="00EB6289" w:rsidRPr="003B28D1" w:rsidRDefault="007278F4" w:rsidP="003B28D1">
      <w:pPr>
        <w:ind w:firstLineChars="1200" w:firstLine="2520"/>
        <w:rPr>
          <w:sz w:val="24"/>
          <w:szCs w:val="21"/>
        </w:rPr>
      </w:pPr>
      <w:r w:rsidRPr="003B28D1">
        <w:rPr>
          <w:rFonts w:hint="eastAsia"/>
          <w:szCs w:val="16"/>
        </w:rPr>
        <w:t>※　意見募集結果を公表する際には、住所や名前などの個人情報は公表し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931"/>
        <w:gridCol w:w="1733"/>
      </w:tblGrid>
      <w:tr w:rsidR="00372CE5" w:rsidTr="006D2990">
        <w:trPr>
          <w:trHeight w:val="586"/>
        </w:trPr>
        <w:tc>
          <w:tcPr>
            <w:tcW w:w="2263" w:type="dxa"/>
            <w:vAlign w:val="center"/>
          </w:tcPr>
          <w:p w:rsidR="00372CE5" w:rsidRDefault="00B40AE6" w:rsidP="002279BC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氏　</w:t>
            </w:r>
            <w:r w:rsidR="00372CE5" w:rsidRPr="00B40AE6">
              <w:rPr>
                <w:rFonts w:hint="eastAsia"/>
                <w:sz w:val="24"/>
                <w:szCs w:val="21"/>
              </w:rPr>
              <w:t>名</w:t>
            </w:r>
            <w:r w:rsidR="001C0EF7" w:rsidRPr="001C0EF7">
              <w:rPr>
                <w:rFonts w:hint="eastAsia"/>
                <w:sz w:val="18"/>
                <w:szCs w:val="21"/>
              </w:rPr>
              <w:t>（必須）</w:t>
            </w:r>
          </w:p>
        </w:tc>
        <w:tc>
          <w:tcPr>
            <w:tcW w:w="5529" w:type="dxa"/>
          </w:tcPr>
          <w:p w:rsidR="00372CE5" w:rsidRDefault="00372CE5">
            <w:pPr>
              <w:rPr>
                <w:szCs w:val="21"/>
              </w:rPr>
            </w:pPr>
          </w:p>
        </w:tc>
        <w:tc>
          <w:tcPr>
            <w:tcW w:w="931" w:type="dxa"/>
            <w:vAlign w:val="center"/>
          </w:tcPr>
          <w:p w:rsidR="00372CE5" w:rsidRDefault="00994770" w:rsidP="006D29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733" w:type="dxa"/>
          </w:tcPr>
          <w:p w:rsidR="00372CE5" w:rsidRDefault="00372CE5">
            <w:pPr>
              <w:rPr>
                <w:szCs w:val="21"/>
              </w:rPr>
            </w:pPr>
          </w:p>
        </w:tc>
      </w:tr>
      <w:tr w:rsidR="00372CE5" w:rsidTr="006D2990">
        <w:trPr>
          <w:trHeight w:val="552"/>
        </w:trPr>
        <w:tc>
          <w:tcPr>
            <w:tcW w:w="2263" w:type="dxa"/>
            <w:vAlign w:val="center"/>
          </w:tcPr>
          <w:p w:rsidR="00372CE5" w:rsidRDefault="00B40AE6" w:rsidP="002279BC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住　</w:t>
            </w:r>
            <w:r w:rsidR="00372CE5" w:rsidRPr="00B40AE6">
              <w:rPr>
                <w:rFonts w:hint="eastAsia"/>
                <w:sz w:val="24"/>
                <w:szCs w:val="21"/>
              </w:rPr>
              <w:t>所</w:t>
            </w:r>
            <w:r w:rsidR="001C0EF7" w:rsidRPr="001C0EF7">
              <w:rPr>
                <w:rFonts w:hint="eastAsia"/>
                <w:sz w:val="18"/>
                <w:szCs w:val="21"/>
              </w:rPr>
              <w:t>（必須）</w:t>
            </w:r>
          </w:p>
        </w:tc>
        <w:tc>
          <w:tcPr>
            <w:tcW w:w="5529" w:type="dxa"/>
          </w:tcPr>
          <w:p w:rsidR="00372CE5" w:rsidRDefault="00372CE5">
            <w:pPr>
              <w:rPr>
                <w:szCs w:val="21"/>
              </w:rPr>
            </w:pPr>
          </w:p>
        </w:tc>
        <w:tc>
          <w:tcPr>
            <w:tcW w:w="931" w:type="dxa"/>
            <w:vAlign w:val="center"/>
          </w:tcPr>
          <w:p w:rsidR="00372CE5" w:rsidRDefault="006D2990" w:rsidP="006D29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733" w:type="dxa"/>
          </w:tcPr>
          <w:p w:rsidR="00372CE5" w:rsidRDefault="00372CE5">
            <w:pPr>
              <w:rPr>
                <w:szCs w:val="21"/>
              </w:rPr>
            </w:pPr>
          </w:p>
        </w:tc>
      </w:tr>
    </w:tbl>
    <w:p w:rsidR="00F83BA0" w:rsidRPr="00372CE5" w:rsidRDefault="00F83BA0" w:rsidP="007278F4">
      <w:pPr>
        <w:jc w:val="left"/>
        <w:rPr>
          <w:sz w:val="18"/>
          <w:szCs w:val="16"/>
        </w:rPr>
      </w:pPr>
    </w:p>
    <w:p w:rsidR="0097589B" w:rsidRDefault="00C73A22">
      <w:pPr>
        <w:rPr>
          <w:sz w:val="16"/>
          <w:szCs w:val="16"/>
        </w:rPr>
      </w:pPr>
      <w:r>
        <w:rPr>
          <w:rFonts w:hint="eastAsia"/>
          <w:szCs w:val="21"/>
        </w:rPr>
        <w:t>【意見等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97589B" w:rsidTr="00994770">
        <w:tc>
          <w:tcPr>
            <w:tcW w:w="1980" w:type="dxa"/>
          </w:tcPr>
          <w:p w:rsidR="00994770" w:rsidRPr="00E021F7" w:rsidRDefault="00994770" w:rsidP="00994770">
            <w:pPr>
              <w:rPr>
                <w:sz w:val="22"/>
                <w:szCs w:val="16"/>
              </w:rPr>
            </w:pPr>
          </w:p>
        </w:tc>
        <w:tc>
          <w:tcPr>
            <w:tcW w:w="8476" w:type="dxa"/>
          </w:tcPr>
          <w:p w:rsidR="0097589B" w:rsidRPr="00E021F7" w:rsidRDefault="00C73A22" w:rsidP="00E021F7">
            <w:pPr>
              <w:jc w:val="center"/>
              <w:rPr>
                <w:sz w:val="22"/>
                <w:szCs w:val="16"/>
              </w:rPr>
            </w:pPr>
            <w:r w:rsidRPr="00E021F7">
              <w:rPr>
                <w:rFonts w:hint="eastAsia"/>
                <w:sz w:val="22"/>
                <w:szCs w:val="16"/>
              </w:rPr>
              <w:t>ご</w:t>
            </w:r>
            <w:r w:rsidR="00E021F7" w:rsidRPr="00E021F7">
              <w:rPr>
                <w:rFonts w:hint="eastAsia"/>
                <w:sz w:val="22"/>
                <w:szCs w:val="16"/>
              </w:rPr>
              <w:t xml:space="preserve">　</w:t>
            </w:r>
            <w:r w:rsidRPr="00E021F7">
              <w:rPr>
                <w:rFonts w:hint="eastAsia"/>
                <w:sz w:val="22"/>
                <w:szCs w:val="16"/>
              </w:rPr>
              <w:t>意</w:t>
            </w:r>
            <w:r w:rsidR="00E021F7" w:rsidRPr="00E021F7">
              <w:rPr>
                <w:rFonts w:hint="eastAsia"/>
                <w:sz w:val="22"/>
                <w:szCs w:val="16"/>
              </w:rPr>
              <w:t xml:space="preserve">　</w:t>
            </w:r>
            <w:r w:rsidRPr="00E021F7">
              <w:rPr>
                <w:rFonts w:hint="eastAsia"/>
                <w:sz w:val="22"/>
                <w:szCs w:val="16"/>
              </w:rPr>
              <w:t>見</w:t>
            </w:r>
            <w:r w:rsidR="00994770">
              <w:rPr>
                <w:rFonts w:hint="eastAsia"/>
                <w:sz w:val="22"/>
                <w:szCs w:val="16"/>
              </w:rPr>
              <w:t xml:space="preserve">　の　内　容</w:t>
            </w:r>
          </w:p>
        </w:tc>
      </w:tr>
      <w:tr w:rsidR="00994770" w:rsidTr="00994770">
        <w:tc>
          <w:tcPr>
            <w:tcW w:w="1980" w:type="dxa"/>
          </w:tcPr>
          <w:p w:rsidR="00994770" w:rsidRPr="00F76704" w:rsidRDefault="00994770" w:rsidP="00994770">
            <w:pPr>
              <w:jc w:val="center"/>
              <w:rPr>
                <w:sz w:val="24"/>
                <w:szCs w:val="16"/>
              </w:rPr>
            </w:pPr>
            <w:r w:rsidRPr="00F76704">
              <w:rPr>
                <w:rFonts w:hint="eastAsia"/>
                <w:sz w:val="24"/>
                <w:szCs w:val="16"/>
              </w:rPr>
              <w:t>該当箇所</w:t>
            </w:r>
          </w:p>
          <w:p w:rsidR="00994770" w:rsidRPr="00E021F7" w:rsidRDefault="00994770" w:rsidP="00994770">
            <w:pPr>
              <w:jc w:val="center"/>
              <w:rPr>
                <w:sz w:val="22"/>
                <w:szCs w:val="16"/>
              </w:rPr>
            </w:pPr>
            <w:r w:rsidRPr="00E021F7">
              <w:rPr>
                <w:rFonts w:hint="eastAsia"/>
                <w:sz w:val="18"/>
                <w:szCs w:val="16"/>
              </w:rPr>
              <w:t>（ページ・項目等）</w:t>
            </w:r>
          </w:p>
        </w:tc>
        <w:tc>
          <w:tcPr>
            <w:tcW w:w="8476" w:type="dxa"/>
          </w:tcPr>
          <w:p w:rsidR="00994770" w:rsidRDefault="00994770" w:rsidP="00F76704">
            <w:pPr>
              <w:jc w:val="left"/>
              <w:rPr>
                <w:sz w:val="22"/>
                <w:szCs w:val="16"/>
              </w:rPr>
            </w:pPr>
          </w:p>
          <w:p w:rsidR="000B48B5" w:rsidRPr="00FE568E" w:rsidRDefault="000B48B5" w:rsidP="00F76704">
            <w:pPr>
              <w:jc w:val="left"/>
              <w:rPr>
                <w:sz w:val="22"/>
                <w:szCs w:val="16"/>
              </w:rPr>
            </w:pPr>
          </w:p>
          <w:p w:rsidR="000B48B5" w:rsidRPr="00E021F7" w:rsidRDefault="000B48B5" w:rsidP="00F76704">
            <w:pPr>
              <w:jc w:val="left"/>
              <w:rPr>
                <w:sz w:val="22"/>
                <w:szCs w:val="16"/>
              </w:rPr>
            </w:pPr>
          </w:p>
        </w:tc>
      </w:tr>
      <w:tr w:rsidR="0097589B" w:rsidTr="00994770">
        <w:trPr>
          <w:trHeight w:val="1410"/>
        </w:trPr>
        <w:tc>
          <w:tcPr>
            <w:tcW w:w="1980" w:type="dxa"/>
            <w:vAlign w:val="center"/>
          </w:tcPr>
          <w:p w:rsidR="0097589B" w:rsidRDefault="00994770" w:rsidP="00994770">
            <w:pPr>
              <w:jc w:val="center"/>
              <w:rPr>
                <w:sz w:val="16"/>
                <w:szCs w:val="16"/>
              </w:rPr>
            </w:pPr>
            <w:r w:rsidRPr="00F76704">
              <w:rPr>
                <w:rFonts w:hint="eastAsia"/>
                <w:sz w:val="24"/>
                <w:szCs w:val="16"/>
              </w:rPr>
              <w:t>意見概要</w:t>
            </w:r>
          </w:p>
        </w:tc>
        <w:tc>
          <w:tcPr>
            <w:tcW w:w="8476" w:type="dxa"/>
          </w:tcPr>
          <w:p w:rsidR="0097589B" w:rsidRDefault="0097589B">
            <w:pPr>
              <w:rPr>
                <w:sz w:val="16"/>
                <w:szCs w:val="16"/>
              </w:rPr>
            </w:pPr>
          </w:p>
          <w:p w:rsidR="000B48B5" w:rsidRDefault="000B48B5">
            <w:pPr>
              <w:rPr>
                <w:sz w:val="16"/>
                <w:szCs w:val="16"/>
              </w:rPr>
            </w:pPr>
          </w:p>
          <w:p w:rsidR="000B48B5" w:rsidRDefault="000B48B5">
            <w:pPr>
              <w:rPr>
                <w:sz w:val="16"/>
                <w:szCs w:val="16"/>
              </w:rPr>
            </w:pPr>
          </w:p>
          <w:p w:rsidR="000B48B5" w:rsidRDefault="000B48B5">
            <w:pPr>
              <w:rPr>
                <w:sz w:val="16"/>
                <w:szCs w:val="16"/>
              </w:rPr>
            </w:pPr>
          </w:p>
          <w:p w:rsidR="000B48B5" w:rsidRDefault="000B48B5">
            <w:pPr>
              <w:rPr>
                <w:sz w:val="16"/>
                <w:szCs w:val="16"/>
              </w:rPr>
            </w:pPr>
          </w:p>
        </w:tc>
      </w:tr>
      <w:tr w:rsidR="00994770" w:rsidTr="000B48B5">
        <w:trPr>
          <w:trHeight w:val="4042"/>
        </w:trPr>
        <w:tc>
          <w:tcPr>
            <w:tcW w:w="1980" w:type="dxa"/>
            <w:vAlign w:val="center"/>
          </w:tcPr>
          <w:p w:rsidR="00994770" w:rsidRDefault="00F76704" w:rsidP="00994770">
            <w:pPr>
              <w:jc w:val="center"/>
              <w:rPr>
                <w:sz w:val="16"/>
                <w:szCs w:val="16"/>
              </w:rPr>
            </w:pPr>
            <w:r w:rsidRPr="00F76704">
              <w:rPr>
                <w:rFonts w:hint="eastAsia"/>
                <w:sz w:val="24"/>
                <w:szCs w:val="16"/>
              </w:rPr>
              <w:t>意　見</w:t>
            </w:r>
          </w:p>
        </w:tc>
        <w:tc>
          <w:tcPr>
            <w:tcW w:w="8476" w:type="dxa"/>
          </w:tcPr>
          <w:p w:rsidR="00994770" w:rsidRDefault="00994770">
            <w:pPr>
              <w:rPr>
                <w:sz w:val="16"/>
                <w:szCs w:val="16"/>
              </w:rPr>
            </w:pPr>
          </w:p>
        </w:tc>
      </w:tr>
    </w:tbl>
    <w:p w:rsidR="0035773E" w:rsidRDefault="0042518A" w:rsidP="0042518A">
      <w:pPr>
        <w:ind w:leftChars="100" w:left="410" w:hangingChars="100" w:hanging="200"/>
        <w:rPr>
          <w:sz w:val="24"/>
          <w:szCs w:val="16"/>
        </w:rPr>
      </w:pPr>
      <w:r w:rsidRPr="003577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6675</wp:posOffset>
                </wp:positionH>
                <wp:positionV relativeFrom="paragraph">
                  <wp:posOffset>531495</wp:posOffset>
                </wp:positionV>
                <wp:extent cx="6324600" cy="1487805"/>
                <wp:effectExtent l="0" t="0" r="1905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3E" w:rsidRPr="008069EC" w:rsidRDefault="0035773E">
                            <w:pPr>
                              <w:rPr>
                                <w:sz w:val="24"/>
                              </w:rPr>
                            </w:pPr>
                            <w:r w:rsidRPr="008069EC">
                              <w:rPr>
                                <w:rFonts w:hint="eastAsia"/>
                                <w:sz w:val="24"/>
                              </w:rPr>
                              <w:t>意見の提出はいずれかの方法でお願いします。</w:t>
                            </w:r>
                          </w:p>
                          <w:p w:rsidR="0035773E" w:rsidRPr="008069EC" w:rsidRDefault="007A3A06">
                            <w:pPr>
                              <w:rPr>
                                <w:sz w:val="24"/>
                              </w:rPr>
                            </w:pPr>
                            <w:r w:rsidRPr="008069EC">
                              <w:rPr>
                                <w:rFonts w:hint="eastAsia"/>
                                <w:sz w:val="24"/>
                              </w:rPr>
                              <w:t xml:space="preserve">・直接持参　</w:t>
                            </w:r>
                            <w:r w:rsidR="00FF3C43" w:rsidRPr="008069EC">
                              <w:rPr>
                                <w:sz w:val="24"/>
                              </w:rPr>
                              <w:t>飯綱町役場保健福祉課（</w:t>
                            </w:r>
                            <w:r w:rsidR="00FF3C43" w:rsidRPr="008069EC">
                              <w:rPr>
                                <w:rFonts w:hint="eastAsia"/>
                                <w:sz w:val="24"/>
                              </w:rPr>
                              <w:t>牟礼庁舎</w:t>
                            </w:r>
                            <w:r w:rsidR="00FF3C43" w:rsidRPr="008069EC">
                              <w:rPr>
                                <w:sz w:val="24"/>
                              </w:rPr>
                              <w:t>）</w:t>
                            </w:r>
                            <w:r w:rsidRPr="008069EC">
                              <w:rPr>
                                <w:rFonts w:hint="eastAsia"/>
                                <w:sz w:val="24"/>
                              </w:rPr>
                              <w:t>窓口</w:t>
                            </w:r>
                            <w:r w:rsidR="00F42FD0">
                              <w:rPr>
                                <w:rFonts w:hint="eastAsia"/>
                                <w:sz w:val="24"/>
                              </w:rPr>
                              <w:t>及び</w:t>
                            </w:r>
                            <w:r w:rsidR="0049387B">
                              <w:rPr>
                                <w:rFonts w:hint="eastAsia"/>
                                <w:sz w:val="24"/>
                              </w:rPr>
                              <w:t>メーラプラザ</w:t>
                            </w:r>
                          </w:p>
                          <w:p w:rsidR="002E5A55" w:rsidRPr="008069EC" w:rsidRDefault="002E5A55">
                            <w:pPr>
                              <w:rPr>
                                <w:sz w:val="24"/>
                              </w:rPr>
                            </w:pPr>
                            <w:r w:rsidRPr="008069EC">
                              <w:rPr>
                                <w:rFonts w:hint="eastAsia"/>
                                <w:sz w:val="24"/>
                              </w:rPr>
                              <w:t>・郵送（〒</w:t>
                            </w:r>
                            <w:r w:rsidR="00FF3C43" w:rsidRPr="008069EC">
                              <w:rPr>
                                <w:sz w:val="24"/>
                              </w:rPr>
                              <w:t>389</w:t>
                            </w:r>
                            <w:r w:rsidRPr="008069EC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="007A3A06" w:rsidRPr="008069EC">
                              <w:rPr>
                                <w:sz w:val="24"/>
                              </w:rPr>
                              <w:t>1294</w:t>
                            </w:r>
                            <w:r w:rsidRPr="008069E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F3C43" w:rsidRPr="008069EC">
                              <w:rPr>
                                <w:rFonts w:hint="eastAsia"/>
                                <w:sz w:val="24"/>
                              </w:rPr>
                              <w:t>飯綱町</w:t>
                            </w:r>
                            <w:r w:rsidR="00FF3C43" w:rsidRPr="008069EC">
                              <w:rPr>
                                <w:sz w:val="24"/>
                              </w:rPr>
                              <w:t>大字牟礼</w:t>
                            </w:r>
                            <w:r w:rsidR="007A3A06" w:rsidRPr="008069EC">
                              <w:rPr>
                                <w:sz w:val="24"/>
                              </w:rPr>
                              <w:t>2795</w:t>
                            </w:r>
                            <w:r w:rsidR="00FF3C43" w:rsidRPr="008069EC">
                              <w:rPr>
                                <w:rFonts w:hint="eastAsia"/>
                                <w:sz w:val="24"/>
                              </w:rPr>
                              <w:t>番地</w:t>
                            </w:r>
                            <w:r w:rsidR="007A3A06" w:rsidRPr="008069EC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="007A3A06" w:rsidRPr="008069E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F3C43" w:rsidRPr="008069EC">
                              <w:rPr>
                                <w:sz w:val="24"/>
                              </w:rPr>
                              <w:t xml:space="preserve">　</w:t>
                            </w:r>
                            <w:r w:rsidR="007A3A06" w:rsidRPr="008069EC">
                              <w:rPr>
                                <w:sz w:val="24"/>
                              </w:rPr>
                              <w:t>保健福祉課</w:t>
                            </w:r>
                            <w:r w:rsidR="007A3A06" w:rsidRPr="008069E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42FD0">
                              <w:rPr>
                                <w:rFonts w:hint="eastAsia"/>
                                <w:sz w:val="24"/>
                              </w:rPr>
                              <w:t>福祉</w:t>
                            </w:r>
                            <w:r w:rsidR="00FF3C43" w:rsidRPr="008069EC">
                              <w:rPr>
                                <w:sz w:val="24"/>
                              </w:rPr>
                              <w:t>係</w:t>
                            </w:r>
                            <w:r w:rsidR="007A3A06" w:rsidRPr="008069EC">
                              <w:rPr>
                                <w:rFonts w:hint="eastAsia"/>
                                <w:sz w:val="24"/>
                              </w:rPr>
                              <w:t>宛て</w:t>
                            </w:r>
                            <w:r w:rsidRPr="008069EC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2E5A55" w:rsidRPr="008069EC" w:rsidRDefault="002E5A55">
                            <w:pPr>
                              <w:rPr>
                                <w:sz w:val="24"/>
                              </w:rPr>
                            </w:pPr>
                            <w:r w:rsidRPr="008069EC">
                              <w:rPr>
                                <w:rFonts w:hint="eastAsia"/>
                                <w:sz w:val="24"/>
                              </w:rPr>
                              <w:t>・ファクシミリ（</w:t>
                            </w:r>
                            <w:r w:rsidR="00FF3C43" w:rsidRPr="008069EC">
                              <w:rPr>
                                <w:sz w:val="24"/>
                              </w:rPr>
                              <w:t>026-253-68</w:t>
                            </w:r>
                            <w:r w:rsidR="007A3A06" w:rsidRPr="008069EC">
                              <w:rPr>
                                <w:sz w:val="24"/>
                              </w:rPr>
                              <w:t>87</w:t>
                            </w:r>
                            <w:r w:rsidRPr="008069EC">
                              <w:rPr>
                                <w:rFonts w:hint="eastAsia"/>
                                <w:sz w:val="24"/>
                              </w:rPr>
                              <w:t>）・電子メール（</w:t>
                            </w:r>
                            <w:r w:rsidR="00F42FD0">
                              <w:rPr>
                                <w:color w:val="1F497D" w:themeColor="text2"/>
                                <w:sz w:val="24"/>
                                <w:u w:val="single"/>
                              </w:rPr>
                              <w:t>fukushi</w:t>
                            </w:r>
                            <w:r w:rsidR="00FF3C43" w:rsidRPr="008069EC">
                              <w:rPr>
                                <w:color w:val="1F497D" w:themeColor="text2"/>
                                <w:sz w:val="24"/>
                                <w:u w:val="single"/>
                              </w:rPr>
                              <w:t>@town.iizuna.nagano.jp</w:t>
                            </w:r>
                            <w:r w:rsidRPr="008069EC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35773E" w:rsidRPr="008069EC" w:rsidRDefault="0077281D">
                            <w:pPr>
                              <w:rPr>
                                <w:sz w:val="24"/>
                              </w:rPr>
                            </w:pPr>
                            <w:r w:rsidRPr="008069EC">
                              <w:rPr>
                                <w:rFonts w:hint="eastAsia"/>
                                <w:sz w:val="24"/>
                              </w:rPr>
                              <w:t>※口頭及び電話での</w:t>
                            </w:r>
                            <w:r w:rsidR="002E5A55" w:rsidRPr="008069EC">
                              <w:rPr>
                                <w:rFonts w:hint="eastAsia"/>
                                <w:sz w:val="24"/>
                              </w:rPr>
                              <w:t>受付はできません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.25pt;margin-top:41.85pt;width:498pt;height:1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" strokeweight="1.25pt">
                <v:stroke linestyle="thinThin"/>
                <v:textbox>
                  <w:txbxContent>
                    <w:p w:rsidR="0035773E" w:rsidRPr="008069EC" w:rsidRDefault="0035773E">
                      <w:pPr>
                        <w:rPr>
                          <w:sz w:val="24"/>
                        </w:rPr>
                      </w:pPr>
                      <w:r w:rsidRPr="008069EC">
                        <w:rPr>
                          <w:rFonts w:hint="eastAsia"/>
                          <w:sz w:val="24"/>
                        </w:rPr>
                        <w:t>意見の提出はいずれかの方法でお願いします。</w:t>
                      </w:r>
                    </w:p>
                    <w:p w:rsidR="0035773E" w:rsidRPr="008069EC" w:rsidRDefault="007A3A06">
                      <w:pPr>
                        <w:rPr>
                          <w:sz w:val="24"/>
                        </w:rPr>
                      </w:pPr>
                      <w:r w:rsidRPr="008069EC">
                        <w:rPr>
                          <w:rFonts w:hint="eastAsia"/>
                          <w:sz w:val="24"/>
                        </w:rPr>
                        <w:t xml:space="preserve">・直接持参　</w:t>
                      </w:r>
                      <w:r w:rsidR="00FF3C43" w:rsidRPr="008069EC">
                        <w:rPr>
                          <w:sz w:val="24"/>
                        </w:rPr>
                        <w:t>飯綱町役場保健福祉課（</w:t>
                      </w:r>
                      <w:r w:rsidR="00FF3C43" w:rsidRPr="008069EC">
                        <w:rPr>
                          <w:rFonts w:hint="eastAsia"/>
                          <w:sz w:val="24"/>
                        </w:rPr>
                        <w:t>牟礼庁舎</w:t>
                      </w:r>
                      <w:r w:rsidR="00FF3C43" w:rsidRPr="008069EC">
                        <w:rPr>
                          <w:sz w:val="24"/>
                        </w:rPr>
                        <w:t>）</w:t>
                      </w:r>
                      <w:r w:rsidRPr="008069EC">
                        <w:rPr>
                          <w:rFonts w:hint="eastAsia"/>
                          <w:sz w:val="24"/>
                        </w:rPr>
                        <w:t>窓口</w:t>
                      </w:r>
                      <w:r w:rsidR="00F42FD0">
                        <w:rPr>
                          <w:rFonts w:hint="eastAsia"/>
                          <w:sz w:val="24"/>
                        </w:rPr>
                        <w:t>及び</w:t>
                      </w:r>
                      <w:r w:rsidR="0049387B">
                        <w:rPr>
                          <w:rFonts w:hint="eastAsia"/>
                          <w:sz w:val="24"/>
                        </w:rPr>
                        <w:t>メーラプラザ</w:t>
                      </w:r>
                    </w:p>
                    <w:p w:rsidR="002E5A55" w:rsidRPr="008069EC" w:rsidRDefault="002E5A55">
                      <w:pPr>
                        <w:rPr>
                          <w:sz w:val="24"/>
                        </w:rPr>
                      </w:pPr>
                      <w:r w:rsidRPr="008069EC">
                        <w:rPr>
                          <w:rFonts w:hint="eastAsia"/>
                          <w:sz w:val="24"/>
                        </w:rPr>
                        <w:t>・郵送（〒</w:t>
                      </w:r>
                      <w:r w:rsidR="00FF3C43" w:rsidRPr="008069EC">
                        <w:rPr>
                          <w:sz w:val="24"/>
                        </w:rPr>
                        <w:t>389</w:t>
                      </w:r>
                      <w:r w:rsidRPr="008069EC">
                        <w:rPr>
                          <w:rFonts w:hint="eastAsia"/>
                          <w:sz w:val="24"/>
                        </w:rPr>
                        <w:t>-</w:t>
                      </w:r>
                      <w:r w:rsidR="007A3A06" w:rsidRPr="008069EC">
                        <w:rPr>
                          <w:sz w:val="24"/>
                        </w:rPr>
                        <w:t>1294</w:t>
                      </w:r>
                      <w:r w:rsidRPr="008069EC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F3C43" w:rsidRPr="008069EC">
                        <w:rPr>
                          <w:rFonts w:hint="eastAsia"/>
                          <w:sz w:val="24"/>
                        </w:rPr>
                        <w:t>飯綱町</w:t>
                      </w:r>
                      <w:r w:rsidR="00FF3C43" w:rsidRPr="008069EC">
                        <w:rPr>
                          <w:sz w:val="24"/>
                        </w:rPr>
                        <w:t>大字牟礼</w:t>
                      </w:r>
                      <w:r w:rsidR="007A3A06" w:rsidRPr="008069EC">
                        <w:rPr>
                          <w:sz w:val="24"/>
                        </w:rPr>
                        <w:t>2795</w:t>
                      </w:r>
                      <w:r w:rsidR="00FF3C43" w:rsidRPr="008069EC">
                        <w:rPr>
                          <w:rFonts w:hint="eastAsia"/>
                          <w:sz w:val="24"/>
                        </w:rPr>
                        <w:t>番地</w:t>
                      </w:r>
                      <w:r w:rsidR="007A3A06" w:rsidRPr="008069EC">
                        <w:rPr>
                          <w:rFonts w:hint="eastAsia"/>
                          <w:sz w:val="24"/>
                        </w:rPr>
                        <w:t>1</w:t>
                      </w:r>
                      <w:r w:rsidR="007A3A06" w:rsidRPr="008069EC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F3C43" w:rsidRPr="008069EC">
                        <w:rPr>
                          <w:sz w:val="24"/>
                        </w:rPr>
                        <w:t xml:space="preserve">　</w:t>
                      </w:r>
                      <w:r w:rsidR="007A3A06" w:rsidRPr="008069EC">
                        <w:rPr>
                          <w:sz w:val="24"/>
                        </w:rPr>
                        <w:t>保健福祉課</w:t>
                      </w:r>
                      <w:r w:rsidR="007A3A06" w:rsidRPr="008069EC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42FD0">
                        <w:rPr>
                          <w:rFonts w:hint="eastAsia"/>
                          <w:sz w:val="24"/>
                        </w:rPr>
                        <w:t>福祉</w:t>
                      </w:r>
                      <w:r w:rsidR="00FF3C43" w:rsidRPr="008069EC">
                        <w:rPr>
                          <w:sz w:val="24"/>
                        </w:rPr>
                        <w:t>係</w:t>
                      </w:r>
                      <w:r w:rsidR="007A3A06" w:rsidRPr="008069EC">
                        <w:rPr>
                          <w:rFonts w:hint="eastAsia"/>
                          <w:sz w:val="24"/>
                        </w:rPr>
                        <w:t>宛て</w:t>
                      </w:r>
                      <w:r w:rsidRPr="008069EC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2E5A55" w:rsidRPr="008069EC" w:rsidRDefault="002E5A55">
                      <w:pPr>
                        <w:rPr>
                          <w:sz w:val="24"/>
                        </w:rPr>
                      </w:pPr>
                      <w:r w:rsidRPr="008069EC">
                        <w:rPr>
                          <w:rFonts w:hint="eastAsia"/>
                          <w:sz w:val="24"/>
                        </w:rPr>
                        <w:t>・ファクシミリ（</w:t>
                      </w:r>
                      <w:r w:rsidR="00FF3C43" w:rsidRPr="008069EC">
                        <w:rPr>
                          <w:sz w:val="24"/>
                        </w:rPr>
                        <w:t>026-253-68</w:t>
                      </w:r>
                      <w:r w:rsidR="007A3A06" w:rsidRPr="008069EC">
                        <w:rPr>
                          <w:sz w:val="24"/>
                        </w:rPr>
                        <w:t>87</w:t>
                      </w:r>
                      <w:r w:rsidRPr="008069EC">
                        <w:rPr>
                          <w:rFonts w:hint="eastAsia"/>
                          <w:sz w:val="24"/>
                        </w:rPr>
                        <w:t>）・電子メール（</w:t>
                      </w:r>
                      <w:r w:rsidR="00F42FD0">
                        <w:rPr>
                          <w:color w:val="1F497D" w:themeColor="text2"/>
                          <w:sz w:val="24"/>
                          <w:u w:val="single"/>
                        </w:rPr>
                        <w:t>fukushi</w:t>
                      </w:r>
                      <w:r w:rsidR="00FF3C43" w:rsidRPr="008069EC">
                        <w:rPr>
                          <w:color w:val="1F497D" w:themeColor="text2"/>
                          <w:sz w:val="24"/>
                          <w:u w:val="single"/>
                        </w:rPr>
                        <w:t>@town.iizuna.nagano.jp</w:t>
                      </w:r>
                      <w:r w:rsidRPr="008069EC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35773E" w:rsidRPr="008069EC" w:rsidRDefault="0077281D">
                      <w:pPr>
                        <w:rPr>
                          <w:sz w:val="24"/>
                        </w:rPr>
                      </w:pPr>
                      <w:r w:rsidRPr="008069EC">
                        <w:rPr>
                          <w:rFonts w:hint="eastAsia"/>
                          <w:sz w:val="24"/>
                        </w:rPr>
                        <w:t>※口頭及び電話での</w:t>
                      </w:r>
                      <w:r w:rsidR="002E5A55" w:rsidRPr="008069EC">
                        <w:rPr>
                          <w:rFonts w:hint="eastAsia"/>
                          <w:sz w:val="24"/>
                        </w:rPr>
                        <w:t>受付はできません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E4FE9" w:rsidRPr="00FE4FE9">
        <w:rPr>
          <w:rFonts w:hint="eastAsia"/>
          <w:sz w:val="24"/>
          <w:szCs w:val="16"/>
        </w:rPr>
        <w:t>この用紙に記入して、つぎのいずれかの方法でご提出ください。</w:t>
      </w:r>
    </w:p>
    <w:p w:rsidR="000B48B5" w:rsidRPr="0068041F" w:rsidRDefault="000B48B5" w:rsidP="0042518A">
      <w:pPr>
        <w:ind w:leftChars="100" w:left="410" w:hangingChars="100" w:hanging="200"/>
        <w:rPr>
          <w:sz w:val="20"/>
          <w:szCs w:val="20"/>
        </w:rPr>
      </w:pPr>
      <w:bookmarkStart w:id="0" w:name="_GoBack"/>
      <w:bookmarkEnd w:id="0"/>
    </w:p>
    <w:sectPr w:rsidR="000B48B5" w:rsidRPr="0068041F" w:rsidSect="002279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58" w:rsidRDefault="00322058" w:rsidP="002279BC">
      <w:r>
        <w:separator/>
      </w:r>
    </w:p>
  </w:endnote>
  <w:endnote w:type="continuationSeparator" w:id="0">
    <w:p w:rsidR="00322058" w:rsidRDefault="00322058" w:rsidP="0022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58" w:rsidRDefault="00322058" w:rsidP="002279BC">
      <w:r>
        <w:separator/>
      </w:r>
    </w:p>
  </w:footnote>
  <w:footnote w:type="continuationSeparator" w:id="0">
    <w:p w:rsidR="00322058" w:rsidRDefault="00322058" w:rsidP="00227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59"/>
    <w:rsid w:val="000033B7"/>
    <w:rsid w:val="0000732D"/>
    <w:rsid w:val="00007DC6"/>
    <w:rsid w:val="00011F57"/>
    <w:rsid w:val="00017094"/>
    <w:rsid w:val="00030305"/>
    <w:rsid w:val="00035A71"/>
    <w:rsid w:val="00077019"/>
    <w:rsid w:val="00083C3E"/>
    <w:rsid w:val="00086654"/>
    <w:rsid w:val="00090689"/>
    <w:rsid w:val="0009221B"/>
    <w:rsid w:val="00092F43"/>
    <w:rsid w:val="00094AE8"/>
    <w:rsid w:val="000B2068"/>
    <w:rsid w:val="000B48B5"/>
    <w:rsid w:val="000B4B56"/>
    <w:rsid w:val="000C1692"/>
    <w:rsid w:val="000C6554"/>
    <w:rsid w:val="000D0AE0"/>
    <w:rsid w:val="000D1FF1"/>
    <w:rsid w:val="000D6F75"/>
    <w:rsid w:val="000F2D3A"/>
    <w:rsid w:val="000F6A53"/>
    <w:rsid w:val="00104BBA"/>
    <w:rsid w:val="00106C01"/>
    <w:rsid w:val="001143E6"/>
    <w:rsid w:val="001143EA"/>
    <w:rsid w:val="0012474D"/>
    <w:rsid w:val="00124C1E"/>
    <w:rsid w:val="00133027"/>
    <w:rsid w:val="00163B10"/>
    <w:rsid w:val="00171973"/>
    <w:rsid w:val="00176388"/>
    <w:rsid w:val="001810BD"/>
    <w:rsid w:val="001826C2"/>
    <w:rsid w:val="00192C95"/>
    <w:rsid w:val="001A3481"/>
    <w:rsid w:val="001B19D0"/>
    <w:rsid w:val="001C0EF7"/>
    <w:rsid w:val="001C6650"/>
    <w:rsid w:val="001D4FEB"/>
    <w:rsid w:val="001D6ED8"/>
    <w:rsid w:val="001E1DD1"/>
    <w:rsid w:val="001E6411"/>
    <w:rsid w:val="001F3E33"/>
    <w:rsid w:val="001F51B8"/>
    <w:rsid w:val="001F53CA"/>
    <w:rsid w:val="002000F3"/>
    <w:rsid w:val="002024D8"/>
    <w:rsid w:val="0020256B"/>
    <w:rsid w:val="00203814"/>
    <w:rsid w:val="00205E30"/>
    <w:rsid w:val="00224007"/>
    <w:rsid w:val="002247D8"/>
    <w:rsid w:val="002279BC"/>
    <w:rsid w:val="00230F58"/>
    <w:rsid w:val="002420F0"/>
    <w:rsid w:val="002501E4"/>
    <w:rsid w:val="00250505"/>
    <w:rsid w:val="0026281C"/>
    <w:rsid w:val="002631BD"/>
    <w:rsid w:val="00263E6F"/>
    <w:rsid w:val="00273919"/>
    <w:rsid w:val="0028466E"/>
    <w:rsid w:val="00285869"/>
    <w:rsid w:val="00287843"/>
    <w:rsid w:val="00295F3E"/>
    <w:rsid w:val="0029630D"/>
    <w:rsid w:val="00296ECD"/>
    <w:rsid w:val="002A705A"/>
    <w:rsid w:val="002B2967"/>
    <w:rsid w:val="002B37CA"/>
    <w:rsid w:val="002B7849"/>
    <w:rsid w:val="002C2DB2"/>
    <w:rsid w:val="002D7108"/>
    <w:rsid w:val="002E5A55"/>
    <w:rsid w:val="002F1CBB"/>
    <w:rsid w:val="00300597"/>
    <w:rsid w:val="00302015"/>
    <w:rsid w:val="003065FE"/>
    <w:rsid w:val="00311432"/>
    <w:rsid w:val="003149F7"/>
    <w:rsid w:val="00314C27"/>
    <w:rsid w:val="00320F3B"/>
    <w:rsid w:val="00322058"/>
    <w:rsid w:val="00322B59"/>
    <w:rsid w:val="00323B97"/>
    <w:rsid w:val="00324034"/>
    <w:rsid w:val="00333E9F"/>
    <w:rsid w:val="00344036"/>
    <w:rsid w:val="00346A0F"/>
    <w:rsid w:val="00352847"/>
    <w:rsid w:val="003555F3"/>
    <w:rsid w:val="00356D4B"/>
    <w:rsid w:val="0035773E"/>
    <w:rsid w:val="00357AA2"/>
    <w:rsid w:val="00370D3C"/>
    <w:rsid w:val="00372CE5"/>
    <w:rsid w:val="003742C9"/>
    <w:rsid w:val="003747C9"/>
    <w:rsid w:val="003813F6"/>
    <w:rsid w:val="003841F2"/>
    <w:rsid w:val="003848C1"/>
    <w:rsid w:val="003B159C"/>
    <w:rsid w:val="003B28D1"/>
    <w:rsid w:val="003B57EC"/>
    <w:rsid w:val="003C15E0"/>
    <w:rsid w:val="003C44EA"/>
    <w:rsid w:val="003D0838"/>
    <w:rsid w:val="003D3896"/>
    <w:rsid w:val="003D6B4B"/>
    <w:rsid w:val="003E0749"/>
    <w:rsid w:val="003E1029"/>
    <w:rsid w:val="003E77CA"/>
    <w:rsid w:val="00400438"/>
    <w:rsid w:val="004035A1"/>
    <w:rsid w:val="004109F9"/>
    <w:rsid w:val="00413BEE"/>
    <w:rsid w:val="004147B9"/>
    <w:rsid w:val="00420CDF"/>
    <w:rsid w:val="00421F9D"/>
    <w:rsid w:val="0042518A"/>
    <w:rsid w:val="00426C15"/>
    <w:rsid w:val="0043210A"/>
    <w:rsid w:val="004535D6"/>
    <w:rsid w:val="00455641"/>
    <w:rsid w:val="00455C7B"/>
    <w:rsid w:val="00461591"/>
    <w:rsid w:val="00467B56"/>
    <w:rsid w:val="00471711"/>
    <w:rsid w:val="00475611"/>
    <w:rsid w:val="00487559"/>
    <w:rsid w:val="00492194"/>
    <w:rsid w:val="00492679"/>
    <w:rsid w:val="0049387B"/>
    <w:rsid w:val="004A5F33"/>
    <w:rsid w:val="004A7B5E"/>
    <w:rsid w:val="004B1AC7"/>
    <w:rsid w:val="004B7FF4"/>
    <w:rsid w:val="004C22BF"/>
    <w:rsid w:val="004C6733"/>
    <w:rsid w:val="004D6F4E"/>
    <w:rsid w:val="004E06F6"/>
    <w:rsid w:val="004E22A4"/>
    <w:rsid w:val="004F1D25"/>
    <w:rsid w:val="00504C43"/>
    <w:rsid w:val="00522455"/>
    <w:rsid w:val="00524202"/>
    <w:rsid w:val="0053041F"/>
    <w:rsid w:val="00534A2C"/>
    <w:rsid w:val="005360EF"/>
    <w:rsid w:val="005409C1"/>
    <w:rsid w:val="00540EC0"/>
    <w:rsid w:val="00541A21"/>
    <w:rsid w:val="00562993"/>
    <w:rsid w:val="00565639"/>
    <w:rsid w:val="00565CD8"/>
    <w:rsid w:val="00573D01"/>
    <w:rsid w:val="00591EFC"/>
    <w:rsid w:val="005921C4"/>
    <w:rsid w:val="005961A1"/>
    <w:rsid w:val="005963B5"/>
    <w:rsid w:val="005A2042"/>
    <w:rsid w:val="005A5210"/>
    <w:rsid w:val="005B0805"/>
    <w:rsid w:val="005B0C59"/>
    <w:rsid w:val="005B1687"/>
    <w:rsid w:val="005B2F33"/>
    <w:rsid w:val="005B5B6B"/>
    <w:rsid w:val="005D665E"/>
    <w:rsid w:val="005F1742"/>
    <w:rsid w:val="005F231B"/>
    <w:rsid w:val="005F4185"/>
    <w:rsid w:val="005F683C"/>
    <w:rsid w:val="005F6F7A"/>
    <w:rsid w:val="00601EAF"/>
    <w:rsid w:val="00602F67"/>
    <w:rsid w:val="006137A9"/>
    <w:rsid w:val="006204D2"/>
    <w:rsid w:val="0063171A"/>
    <w:rsid w:val="00642FD8"/>
    <w:rsid w:val="006468D4"/>
    <w:rsid w:val="00652D71"/>
    <w:rsid w:val="006531C2"/>
    <w:rsid w:val="00655A65"/>
    <w:rsid w:val="0066163E"/>
    <w:rsid w:val="0066626C"/>
    <w:rsid w:val="00671221"/>
    <w:rsid w:val="0067599A"/>
    <w:rsid w:val="00677BE6"/>
    <w:rsid w:val="0068041F"/>
    <w:rsid w:val="006829FF"/>
    <w:rsid w:val="006A3809"/>
    <w:rsid w:val="006A576E"/>
    <w:rsid w:val="006A6744"/>
    <w:rsid w:val="006B0618"/>
    <w:rsid w:val="006B1C4E"/>
    <w:rsid w:val="006B612C"/>
    <w:rsid w:val="006B6E8F"/>
    <w:rsid w:val="006D2990"/>
    <w:rsid w:val="006E0C3E"/>
    <w:rsid w:val="006E1316"/>
    <w:rsid w:val="006E275D"/>
    <w:rsid w:val="006E7D05"/>
    <w:rsid w:val="006F2C45"/>
    <w:rsid w:val="006F4942"/>
    <w:rsid w:val="006F4AAA"/>
    <w:rsid w:val="006F5AB9"/>
    <w:rsid w:val="00706DEE"/>
    <w:rsid w:val="00707AFB"/>
    <w:rsid w:val="007178A0"/>
    <w:rsid w:val="007271C1"/>
    <w:rsid w:val="007278F4"/>
    <w:rsid w:val="00730771"/>
    <w:rsid w:val="00735908"/>
    <w:rsid w:val="00736DCB"/>
    <w:rsid w:val="00754105"/>
    <w:rsid w:val="00754C5A"/>
    <w:rsid w:val="007700D6"/>
    <w:rsid w:val="0077281D"/>
    <w:rsid w:val="0078095B"/>
    <w:rsid w:val="007848B7"/>
    <w:rsid w:val="007930FA"/>
    <w:rsid w:val="007A3A06"/>
    <w:rsid w:val="007A62FF"/>
    <w:rsid w:val="007B61DD"/>
    <w:rsid w:val="007B6743"/>
    <w:rsid w:val="007D2912"/>
    <w:rsid w:val="007D2F30"/>
    <w:rsid w:val="007D377E"/>
    <w:rsid w:val="007D5097"/>
    <w:rsid w:val="007E1104"/>
    <w:rsid w:val="007E5DE8"/>
    <w:rsid w:val="007E67E3"/>
    <w:rsid w:val="007E68E3"/>
    <w:rsid w:val="007F3227"/>
    <w:rsid w:val="007F3D22"/>
    <w:rsid w:val="0080597E"/>
    <w:rsid w:val="008069EC"/>
    <w:rsid w:val="008178BF"/>
    <w:rsid w:val="00821735"/>
    <w:rsid w:val="00837EAE"/>
    <w:rsid w:val="008421C8"/>
    <w:rsid w:val="00851524"/>
    <w:rsid w:val="00852848"/>
    <w:rsid w:val="00855801"/>
    <w:rsid w:val="00862539"/>
    <w:rsid w:val="00873E02"/>
    <w:rsid w:val="008760A1"/>
    <w:rsid w:val="00882D96"/>
    <w:rsid w:val="0088374A"/>
    <w:rsid w:val="00885436"/>
    <w:rsid w:val="008A05D6"/>
    <w:rsid w:val="008A7424"/>
    <w:rsid w:val="008B371C"/>
    <w:rsid w:val="008B7107"/>
    <w:rsid w:val="008B77D9"/>
    <w:rsid w:val="008C06FE"/>
    <w:rsid w:val="008C7729"/>
    <w:rsid w:val="008D3537"/>
    <w:rsid w:val="008D66AD"/>
    <w:rsid w:val="008D725B"/>
    <w:rsid w:val="008E1ECD"/>
    <w:rsid w:val="009063A5"/>
    <w:rsid w:val="00925086"/>
    <w:rsid w:val="00925FAB"/>
    <w:rsid w:val="00926673"/>
    <w:rsid w:val="009339FA"/>
    <w:rsid w:val="00937B4E"/>
    <w:rsid w:val="00946ABA"/>
    <w:rsid w:val="00951BBF"/>
    <w:rsid w:val="00954626"/>
    <w:rsid w:val="00965B8D"/>
    <w:rsid w:val="009663EE"/>
    <w:rsid w:val="0097589B"/>
    <w:rsid w:val="00977F9A"/>
    <w:rsid w:val="00982898"/>
    <w:rsid w:val="00992D7B"/>
    <w:rsid w:val="00993AB2"/>
    <w:rsid w:val="00994770"/>
    <w:rsid w:val="009957DD"/>
    <w:rsid w:val="009A1151"/>
    <w:rsid w:val="009A5A2C"/>
    <w:rsid w:val="009A7473"/>
    <w:rsid w:val="009A7D3D"/>
    <w:rsid w:val="009B3EDC"/>
    <w:rsid w:val="009C0A33"/>
    <w:rsid w:val="009C2EF6"/>
    <w:rsid w:val="009C5322"/>
    <w:rsid w:val="009C57F3"/>
    <w:rsid w:val="009C5926"/>
    <w:rsid w:val="009D0CB4"/>
    <w:rsid w:val="009D3CD5"/>
    <w:rsid w:val="009D4DC5"/>
    <w:rsid w:val="009D6A6D"/>
    <w:rsid w:val="009F1C9D"/>
    <w:rsid w:val="009F1CE4"/>
    <w:rsid w:val="00A053A0"/>
    <w:rsid w:val="00A07D31"/>
    <w:rsid w:val="00A103BD"/>
    <w:rsid w:val="00A12BB6"/>
    <w:rsid w:val="00A2122C"/>
    <w:rsid w:val="00A3456A"/>
    <w:rsid w:val="00A36A89"/>
    <w:rsid w:val="00A40F21"/>
    <w:rsid w:val="00A40F4C"/>
    <w:rsid w:val="00A428C9"/>
    <w:rsid w:val="00A44526"/>
    <w:rsid w:val="00A556C6"/>
    <w:rsid w:val="00A56088"/>
    <w:rsid w:val="00A56BE6"/>
    <w:rsid w:val="00A61859"/>
    <w:rsid w:val="00A67166"/>
    <w:rsid w:val="00A72DA2"/>
    <w:rsid w:val="00A817CA"/>
    <w:rsid w:val="00A831DA"/>
    <w:rsid w:val="00A85705"/>
    <w:rsid w:val="00A86704"/>
    <w:rsid w:val="00A874F1"/>
    <w:rsid w:val="00A87A8A"/>
    <w:rsid w:val="00AA442A"/>
    <w:rsid w:val="00AB7E04"/>
    <w:rsid w:val="00AC558C"/>
    <w:rsid w:val="00AE685E"/>
    <w:rsid w:val="00B0655E"/>
    <w:rsid w:val="00B134BA"/>
    <w:rsid w:val="00B40AE6"/>
    <w:rsid w:val="00B454BA"/>
    <w:rsid w:val="00B52C71"/>
    <w:rsid w:val="00B5619B"/>
    <w:rsid w:val="00B60767"/>
    <w:rsid w:val="00B6348B"/>
    <w:rsid w:val="00B7089D"/>
    <w:rsid w:val="00B806B4"/>
    <w:rsid w:val="00B84FF1"/>
    <w:rsid w:val="00BA4A84"/>
    <w:rsid w:val="00BB1E93"/>
    <w:rsid w:val="00BB23E1"/>
    <w:rsid w:val="00BB366B"/>
    <w:rsid w:val="00BB3A03"/>
    <w:rsid w:val="00BB5329"/>
    <w:rsid w:val="00BB7E94"/>
    <w:rsid w:val="00BC05E6"/>
    <w:rsid w:val="00BD2CC5"/>
    <w:rsid w:val="00BE4B33"/>
    <w:rsid w:val="00BF0E78"/>
    <w:rsid w:val="00BF3C1D"/>
    <w:rsid w:val="00BF7927"/>
    <w:rsid w:val="00C01B78"/>
    <w:rsid w:val="00C03794"/>
    <w:rsid w:val="00C042E4"/>
    <w:rsid w:val="00C120A0"/>
    <w:rsid w:val="00C1313B"/>
    <w:rsid w:val="00C33CD3"/>
    <w:rsid w:val="00C4405E"/>
    <w:rsid w:val="00C62790"/>
    <w:rsid w:val="00C736AD"/>
    <w:rsid w:val="00C73A22"/>
    <w:rsid w:val="00C73FA7"/>
    <w:rsid w:val="00C74688"/>
    <w:rsid w:val="00C75C54"/>
    <w:rsid w:val="00C76C75"/>
    <w:rsid w:val="00C8085F"/>
    <w:rsid w:val="00C914CA"/>
    <w:rsid w:val="00C92D73"/>
    <w:rsid w:val="00C92EFA"/>
    <w:rsid w:val="00C94640"/>
    <w:rsid w:val="00CA09A5"/>
    <w:rsid w:val="00CA37BC"/>
    <w:rsid w:val="00CA6043"/>
    <w:rsid w:val="00CA6F1B"/>
    <w:rsid w:val="00CA7A3C"/>
    <w:rsid w:val="00CB1E53"/>
    <w:rsid w:val="00CB2BD8"/>
    <w:rsid w:val="00CB3DD9"/>
    <w:rsid w:val="00CB3F01"/>
    <w:rsid w:val="00CC5057"/>
    <w:rsid w:val="00CD49C6"/>
    <w:rsid w:val="00CD7182"/>
    <w:rsid w:val="00CF2ECA"/>
    <w:rsid w:val="00D03FFF"/>
    <w:rsid w:val="00D0593C"/>
    <w:rsid w:val="00D05AEB"/>
    <w:rsid w:val="00D1057F"/>
    <w:rsid w:val="00D21440"/>
    <w:rsid w:val="00D2637D"/>
    <w:rsid w:val="00D33CF2"/>
    <w:rsid w:val="00D367C1"/>
    <w:rsid w:val="00D43388"/>
    <w:rsid w:val="00D43C60"/>
    <w:rsid w:val="00D51A1E"/>
    <w:rsid w:val="00D66CB5"/>
    <w:rsid w:val="00D73AEF"/>
    <w:rsid w:val="00D8190D"/>
    <w:rsid w:val="00D85E92"/>
    <w:rsid w:val="00D86378"/>
    <w:rsid w:val="00DA2D62"/>
    <w:rsid w:val="00DA3C87"/>
    <w:rsid w:val="00DA547D"/>
    <w:rsid w:val="00DB10EB"/>
    <w:rsid w:val="00DB1669"/>
    <w:rsid w:val="00DB65B2"/>
    <w:rsid w:val="00DB6E0A"/>
    <w:rsid w:val="00DC641E"/>
    <w:rsid w:val="00DE2379"/>
    <w:rsid w:val="00DE25C7"/>
    <w:rsid w:val="00DE4830"/>
    <w:rsid w:val="00DF1124"/>
    <w:rsid w:val="00DF20C6"/>
    <w:rsid w:val="00DF6238"/>
    <w:rsid w:val="00DF7794"/>
    <w:rsid w:val="00E021F7"/>
    <w:rsid w:val="00E03227"/>
    <w:rsid w:val="00E12F24"/>
    <w:rsid w:val="00E133E4"/>
    <w:rsid w:val="00E167B8"/>
    <w:rsid w:val="00E20A93"/>
    <w:rsid w:val="00E225D2"/>
    <w:rsid w:val="00E2471F"/>
    <w:rsid w:val="00E260FB"/>
    <w:rsid w:val="00E317C6"/>
    <w:rsid w:val="00E357EF"/>
    <w:rsid w:val="00E455B5"/>
    <w:rsid w:val="00E4644B"/>
    <w:rsid w:val="00E501D8"/>
    <w:rsid w:val="00E51F72"/>
    <w:rsid w:val="00E64E8C"/>
    <w:rsid w:val="00E6787C"/>
    <w:rsid w:val="00E73162"/>
    <w:rsid w:val="00E74C41"/>
    <w:rsid w:val="00E7539C"/>
    <w:rsid w:val="00E76D4B"/>
    <w:rsid w:val="00E76E5D"/>
    <w:rsid w:val="00E823EB"/>
    <w:rsid w:val="00EA016D"/>
    <w:rsid w:val="00EA3FE1"/>
    <w:rsid w:val="00EA5921"/>
    <w:rsid w:val="00EA59E0"/>
    <w:rsid w:val="00EB5614"/>
    <w:rsid w:val="00EB58E8"/>
    <w:rsid w:val="00EB6289"/>
    <w:rsid w:val="00EC07D3"/>
    <w:rsid w:val="00EC09FE"/>
    <w:rsid w:val="00EC4ECF"/>
    <w:rsid w:val="00ED0893"/>
    <w:rsid w:val="00ED52B3"/>
    <w:rsid w:val="00ED7601"/>
    <w:rsid w:val="00EE3153"/>
    <w:rsid w:val="00EF0E16"/>
    <w:rsid w:val="00EF1232"/>
    <w:rsid w:val="00EF2648"/>
    <w:rsid w:val="00EF29FB"/>
    <w:rsid w:val="00EF379D"/>
    <w:rsid w:val="00EF66ED"/>
    <w:rsid w:val="00EF7911"/>
    <w:rsid w:val="00F05D4D"/>
    <w:rsid w:val="00F11FBA"/>
    <w:rsid w:val="00F17FD1"/>
    <w:rsid w:val="00F21A23"/>
    <w:rsid w:val="00F245E1"/>
    <w:rsid w:val="00F276B6"/>
    <w:rsid w:val="00F42FD0"/>
    <w:rsid w:val="00F53D53"/>
    <w:rsid w:val="00F55498"/>
    <w:rsid w:val="00F647FE"/>
    <w:rsid w:val="00F67EAF"/>
    <w:rsid w:val="00F739E0"/>
    <w:rsid w:val="00F765E3"/>
    <w:rsid w:val="00F76704"/>
    <w:rsid w:val="00F816D1"/>
    <w:rsid w:val="00F83BA0"/>
    <w:rsid w:val="00F914F4"/>
    <w:rsid w:val="00F9413A"/>
    <w:rsid w:val="00FA089E"/>
    <w:rsid w:val="00FA68CF"/>
    <w:rsid w:val="00FA7178"/>
    <w:rsid w:val="00FB0ED9"/>
    <w:rsid w:val="00FB2CE8"/>
    <w:rsid w:val="00FC42B6"/>
    <w:rsid w:val="00FC7C9E"/>
    <w:rsid w:val="00FD28E3"/>
    <w:rsid w:val="00FD7C35"/>
    <w:rsid w:val="00FE0E20"/>
    <w:rsid w:val="00FE1F8F"/>
    <w:rsid w:val="00FE2ED3"/>
    <w:rsid w:val="00FE4FE9"/>
    <w:rsid w:val="00FE568E"/>
    <w:rsid w:val="00FF1A84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CAC40"/>
  <w15:docId w15:val="{13E88112-549C-41A6-972C-BF74D5CF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79BC"/>
  </w:style>
  <w:style w:type="paragraph" w:styleId="a5">
    <w:name w:val="footer"/>
    <w:basedOn w:val="a"/>
    <w:link w:val="a6"/>
    <w:uiPriority w:val="99"/>
    <w:unhideWhenUsed/>
    <w:rsid w:val="00227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79BC"/>
  </w:style>
  <w:style w:type="table" w:styleId="a7">
    <w:name w:val="Table Grid"/>
    <w:basedOn w:val="a1"/>
    <w:uiPriority w:val="59"/>
    <w:rsid w:val="0022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7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7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E5A55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EF29FB"/>
  </w:style>
  <w:style w:type="character" w:customStyle="1" w:styleId="ac">
    <w:name w:val="日付 (文字)"/>
    <w:basedOn w:val="a0"/>
    <w:link w:val="ab"/>
    <w:uiPriority w:val="99"/>
    <w:semiHidden/>
    <w:rsid w:val="00EF29FB"/>
  </w:style>
  <w:style w:type="paragraph" w:styleId="ad">
    <w:name w:val="List Paragraph"/>
    <w:basedOn w:val="a"/>
    <w:uiPriority w:val="34"/>
    <w:qFormat/>
    <w:rsid w:val="00E731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038C-1D05-43BF-B4A0-4F8B6918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R3005</cp:lastModifiedBy>
  <cp:revision>4</cp:revision>
  <cp:lastPrinted>2025-12-24T05:37:00Z</cp:lastPrinted>
  <dcterms:created xsi:type="dcterms:W3CDTF">2025-12-23T12:46:00Z</dcterms:created>
  <dcterms:modified xsi:type="dcterms:W3CDTF">2025-12-24T05:43:00Z</dcterms:modified>
</cp:coreProperties>
</file>